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E1" w:rsidRPr="006329B9" w:rsidRDefault="00E63BE1" w:rsidP="00A95A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Приложения:</w:t>
      </w:r>
    </w:p>
    <w:p w:rsidR="00E63BE1" w:rsidRPr="006329B9" w:rsidRDefault="00E63BE1" w:rsidP="00A95A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329B9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E63BE1" w:rsidRPr="006329B9" w:rsidRDefault="00E63BE1" w:rsidP="00A95A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329B9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E63BE1" w:rsidRPr="006329B9" w:rsidRDefault="00E63BE1" w:rsidP="00A95A7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6329B9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E63BE1" w:rsidRPr="006329B9" w:rsidRDefault="00E63BE1" w:rsidP="00A95A7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63BE1" w:rsidRPr="006329B9" w:rsidRDefault="00E63BE1" w:rsidP="00A95A7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Приложение 1</w:t>
      </w:r>
    </w:p>
    <w:p w:rsidR="00E63BE1" w:rsidRPr="006329B9" w:rsidRDefault="00E63BE1" w:rsidP="00A95A7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Котировочная заявка</w:t>
      </w:r>
    </w:p>
    <w:p w:rsidR="00E63BE1" w:rsidRPr="006329B9" w:rsidRDefault="00E63BE1" w:rsidP="00A95A77">
      <w:pPr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6329B9">
        <w:rPr>
          <w:rFonts w:ascii="Times New Roman" w:hAnsi="Times New Roman"/>
          <w:sz w:val="18"/>
          <w:szCs w:val="18"/>
        </w:rPr>
        <w:t>на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E63BE1" w:rsidRPr="006329B9" w:rsidRDefault="00E63BE1" w:rsidP="00A95A77">
      <w:pPr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E63BE1" w:rsidRPr="006329B9" w:rsidRDefault="00E63BE1" w:rsidP="00A95A77">
      <w:pPr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E63BE1" w:rsidRPr="006329B9" w:rsidRDefault="00E63BE1" w:rsidP="00A95A77">
      <w:pPr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E63BE1" w:rsidRPr="006329B9" w:rsidTr="004F7372">
        <w:tc>
          <w:tcPr>
            <w:tcW w:w="1008" w:type="dxa"/>
            <w:shd w:val="clear" w:color="auto" w:fill="auto"/>
            <w:vAlign w:val="center"/>
          </w:tcPr>
          <w:p w:rsidR="00E63BE1" w:rsidRPr="006329B9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329B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329B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6329B9" w:rsidTr="004F7372">
        <w:tc>
          <w:tcPr>
            <w:tcW w:w="1008" w:type="dxa"/>
            <w:shd w:val="clear" w:color="auto" w:fill="auto"/>
            <w:vAlign w:val="center"/>
          </w:tcPr>
          <w:p w:rsidR="00E63BE1" w:rsidRPr="006329B9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E63BE1" w:rsidRPr="006329B9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6329B9" w:rsidTr="004F7372">
        <w:tc>
          <w:tcPr>
            <w:tcW w:w="1008" w:type="dxa"/>
            <w:shd w:val="clear" w:color="auto" w:fill="auto"/>
            <w:vAlign w:val="center"/>
          </w:tcPr>
          <w:p w:rsidR="00E63BE1" w:rsidRPr="006329B9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29B9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6329B9" w:rsidTr="004F7372">
        <w:tc>
          <w:tcPr>
            <w:tcW w:w="1008" w:type="dxa"/>
            <w:shd w:val="clear" w:color="auto" w:fill="auto"/>
            <w:vAlign w:val="center"/>
          </w:tcPr>
          <w:p w:rsidR="00E63BE1" w:rsidRPr="006329B9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Наименование и характеристики поставляемых товаров в </w:t>
            </w:r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случае</w:t>
            </w:r>
            <w:proofErr w:type="gramEnd"/>
            <w:r w:rsidRPr="006329B9">
              <w:rPr>
                <w:rFonts w:ascii="Times New Roman" w:hAnsi="Times New Roman"/>
                <w:sz w:val="18"/>
                <w:szCs w:val="18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6329B9" w:rsidTr="004F7372">
        <w:tc>
          <w:tcPr>
            <w:tcW w:w="1008" w:type="dxa"/>
            <w:shd w:val="clear" w:color="auto" w:fill="auto"/>
            <w:vAlign w:val="center"/>
          </w:tcPr>
          <w:p w:rsidR="00E63BE1" w:rsidRPr="006329B9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6329B9">
              <w:rPr>
                <w:rFonts w:ascii="Times New Roman" w:hAnsi="Times New Roman"/>
                <w:sz w:val="18"/>
                <w:szCs w:val="18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63BE1" w:rsidRPr="006329B9" w:rsidTr="004F7372">
        <w:tc>
          <w:tcPr>
            <w:tcW w:w="1008" w:type="dxa"/>
            <w:shd w:val="clear" w:color="auto" w:fill="auto"/>
            <w:vAlign w:val="center"/>
          </w:tcPr>
          <w:p w:rsidR="00E63BE1" w:rsidRPr="006329B9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29B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E63BE1" w:rsidRPr="006329B9" w:rsidRDefault="00E63BE1" w:rsidP="00A95A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E63BE1" w:rsidRPr="006329B9" w:rsidRDefault="00E63BE1" w:rsidP="00A95A7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3BE1" w:rsidRPr="006329B9" w:rsidRDefault="00E63BE1" w:rsidP="00A95A77">
      <w:pPr>
        <w:rPr>
          <w:rFonts w:ascii="Times New Roman" w:hAnsi="Times New Roman"/>
          <w:sz w:val="18"/>
          <w:szCs w:val="18"/>
        </w:rPr>
      </w:pPr>
    </w:p>
    <w:p w:rsidR="00E63BE1" w:rsidRPr="006329B9" w:rsidRDefault="00E63BE1" w:rsidP="00A95A77">
      <w:pPr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E63BE1" w:rsidRPr="006329B9" w:rsidRDefault="00E63BE1" w:rsidP="00A95A77">
      <w:pPr>
        <w:jc w:val="center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E63BE1" w:rsidRPr="006329B9" w:rsidRDefault="00E63BE1" w:rsidP="00A95A77">
      <w:pPr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E63BE1" w:rsidRPr="006329B9" w:rsidRDefault="00E63BE1" w:rsidP="00A95A77">
      <w:pPr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М.П.</w:t>
      </w:r>
    </w:p>
    <w:p w:rsidR="00E63BE1" w:rsidRPr="006329B9" w:rsidRDefault="00E63BE1" w:rsidP="00A95A77">
      <w:pPr>
        <w:rPr>
          <w:rFonts w:ascii="Times New Roman" w:hAnsi="Times New Roman"/>
          <w:sz w:val="18"/>
          <w:szCs w:val="18"/>
        </w:rPr>
      </w:pPr>
    </w:p>
    <w:p w:rsidR="00E63BE1" w:rsidRPr="006329B9" w:rsidRDefault="00E63BE1" w:rsidP="00A95A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E63BE1" w:rsidRPr="006329B9" w:rsidRDefault="00E63BE1" w:rsidP="00A95A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E63BE1" w:rsidRPr="006329B9" w:rsidRDefault="00E63BE1" w:rsidP="00A95A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E63BE1" w:rsidRPr="006329B9" w:rsidRDefault="00E63BE1" w:rsidP="00A95A7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- КПП</w:t>
      </w:r>
    </w:p>
    <w:p w:rsidR="00E63BE1" w:rsidRPr="006329B9" w:rsidRDefault="00E63BE1" w:rsidP="00A95A77">
      <w:pPr>
        <w:rPr>
          <w:rFonts w:ascii="Times New Roman" w:hAnsi="Times New Roman"/>
          <w:b/>
          <w:sz w:val="18"/>
          <w:szCs w:val="18"/>
        </w:rPr>
      </w:pPr>
    </w:p>
    <w:p w:rsidR="00E63BE1" w:rsidRPr="006329B9" w:rsidRDefault="00E63BE1" w:rsidP="00A95A77">
      <w:pPr>
        <w:ind w:firstLine="284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Приложение №2</w:t>
      </w:r>
    </w:p>
    <w:p w:rsidR="00E63BE1" w:rsidRPr="006329B9" w:rsidRDefault="00E63BE1" w:rsidP="00A95A77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E63BE1" w:rsidRPr="006329B9" w:rsidRDefault="00E63BE1" w:rsidP="00A95A77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6329B9">
        <w:rPr>
          <w:rFonts w:ascii="Times New Roman" w:hAnsi="Times New Roman"/>
          <w:bCs/>
          <w:sz w:val="18"/>
          <w:szCs w:val="18"/>
        </w:rPr>
        <w:t>Наименование</w:t>
      </w:r>
      <w:r w:rsidRPr="006329B9">
        <w:rPr>
          <w:rFonts w:ascii="Times New Roman" w:hAnsi="Times New Roman"/>
          <w:sz w:val="18"/>
          <w:szCs w:val="18"/>
        </w:rPr>
        <w:t xml:space="preserve">: </w:t>
      </w:r>
      <w:r w:rsidR="00A95A77" w:rsidRPr="006329B9">
        <w:rPr>
          <w:rFonts w:ascii="Times New Roman" w:hAnsi="Times New Roman"/>
          <w:sz w:val="18"/>
          <w:szCs w:val="18"/>
        </w:rPr>
        <w:t xml:space="preserve">поставка </w:t>
      </w:r>
      <w:r w:rsidR="007E600E" w:rsidRPr="006329B9">
        <w:rPr>
          <w:rFonts w:ascii="Times New Roman" w:hAnsi="Times New Roman"/>
          <w:sz w:val="18"/>
          <w:szCs w:val="18"/>
        </w:rPr>
        <w:t>рабочей одежды для Новосибирского техникума железнодорожного транспорта – филиала СГУПС</w:t>
      </w:r>
    </w:p>
    <w:p w:rsidR="001B0DE4" w:rsidRPr="006329B9" w:rsidRDefault="001B0DE4" w:rsidP="00A95A77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E63BE1" w:rsidRPr="006329B9" w:rsidRDefault="00E63BE1" w:rsidP="00A95A77">
      <w:pPr>
        <w:ind w:firstLine="284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91FFA" w:rsidRPr="006329B9" w:rsidRDefault="00B91FFA" w:rsidP="00A95A77">
      <w:pPr>
        <w:pStyle w:val="a5"/>
        <w:tabs>
          <w:tab w:val="clear" w:pos="1980"/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6329B9">
        <w:rPr>
          <w:sz w:val="18"/>
          <w:szCs w:val="18"/>
        </w:rPr>
        <w:t xml:space="preserve">Начальная цена договора  составляет: </w:t>
      </w:r>
      <w:r w:rsidR="007E600E" w:rsidRPr="006329B9">
        <w:rPr>
          <w:b/>
          <w:sz w:val="18"/>
          <w:szCs w:val="18"/>
        </w:rPr>
        <w:t>112</w:t>
      </w:r>
      <w:r w:rsidR="00A95A77" w:rsidRPr="006329B9">
        <w:rPr>
          <w:b/>
          <w:sz w:val="18"/>
          <w:szCs w:val="18"/>
        </w:rPr>
        <w:t xml:space="preserve"> </w:t>
      </w:r>
      <w:r w:rsidR="007E600E" w:rsidRPr="006329B9">
        <w:rPr>
          <w:b/>
          <w:sz w:val="18"/>
          <w:szCs w:val="18"/>
        </w:rPr>
        <w:t>45</w:t>
      </w:r>
      <w:r w:rsidR="00A95A77" w:rsidRPr="006329B9">
        <w:rPr>
          <w:b/>
          <w:sz w:val="18"/>
          <w:szCs w:val="18"/>
        </w:rPr>
        <w:t>0</w:t>
      </w:r>
      <w:r w:rsidRPr="006329B9">
        <w:rPr>
          <w:b/>
          <w:sz w:val="18"/>
          <w:szCs w:val="18"/>
        </w:rPr>
        <w:t xml:space="preserve">,00 </w:t>
      </w:r>
      <w:r w:rsidRPr="006329B9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E63BE1" w:rsidRPr="006329B9" w:rsidTr="007E600E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3BE1" w:rsidRPr="006329B9" w:rsidRDefault="00E63BE1" w:rsidP="00A95A77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63BE1" w:rsidRPr="006329B9" w:rsidRDefault="00E63BE1" w:rsidP="00A95A77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329B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329B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63BE1" w:rsidRPr="006329B9" w:rsidRDefault="00E63BE1" w:rsidP="00A95A77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Наименование документа </w:t>
            </w:r>
          </w:p>
          <w:p w:rsidR="00E63BE1" w:rsidRPr="006329B9" w:rsidRDefault="00E63BE1" w:rsidP="00A95A77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др</w:t>
            </w:r>
            <w:proofErr w:type="spellEnd"/>
            <w:proofErr w:type="gramEnd"/>
            <w:r w:rsidRPr="006329B9">
              <w:rPr>
                <w:rFonts w:ascii="Times New Roman" w:hAnsi="Times New Roman"/>
                <w:sz w:val="18"/>
                <w:szCs w:val="18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63BE1" w:rsidRPr="006329B9" w:rsidRDefault="00E63BE1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94572C" w:rsidRPr="006329B9">
              <w:rPr>
                <w:rFonts w:ascii="Times New Roman" w:hAnsi="Times New Roman"/>
                <w:sz w:val="18"/>
                <w:szCs w:val="18"/>
              </w:rPr>
              <w:t xml:space="preserve"> договора</w:t>
            </w:r>
            <w:r w:rsidRPr="006329B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94572C" w:rsidRPr="006329B9">
              <w:rPr>
                <w:rFonts w:ascii="Times New Roman" w:hAnsi="Times New Roman"/>
                <w:sz w:val="18"/>
                <w:szCs w:val="18"/>
              </w:rPr>
              <w:t>р</w:t>
            </w:r>
            <w:r w:rsidRPr="006329B9"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</w:tr>
      <w:tr w:rsidR="00D068EE" w:rsidRPr="006329B9" w:rsidTr="007E600E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68EE" w:rsidRPr="006329B9" w:rsidRDefault="00D068EE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068EE" w:rsidRPr="006329B9" w:rsidRDefault="00D068EE" w:rsidP="00D068EE">
            <w:pPr>
              <w:spacing w:after="10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Коммерческое предложение ООО «</w:t>
            </w:r>
            <w:proofErr w:type="spellStart"/>
            <w:r w:rsidRPr="006329B9">
              <w:rPr>
                <w:sz w:val="18"/>
                <w:szCs w:val="18"/>
              </w:rPr>
              <w:t>СибирьСпецОдежда</w:t>
            </w:r>
            <w:proofErr w:type="spellEnd"/>
            <w:r w:rsidRPr="006329B9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068EE" w:rsidRPr="006329B9" w:rsidRDefault="00D068EE" w:rsidP="000D22AE">
            <w:pPr>
              <w:spacing w:after="10"/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110 190,00</w:t>
            </w:r>
          </w:p>
        </w:tc>
      </w:tr>
      <w:tr w:rsidR="00D068EE" w:rsidRPr="006329B9" w:rsidTr="00E26B0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68EE" w:rsidRPr="006329B9" w:rsidRDefault="00D068EE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D068EE" w:rsidRPr="006329B9" w:rsidRDefault="00D068EE" w:rsidP="000D22AE">
            <w:pPr>
              <w:pStyle w:val="4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Выдержка из прайс-листа  ООО «</w:t>
            </w:r>
            <w:proofErr w:type="spellStart"/>
            <w:r w:rsidRPr="006329B9">
              <w:rPr>
                <w:rFonts w:ascii="Times New Roman" w:hAnsi="Times New Roman"/>
                <w:sz w:val="18"/>
                <w:szCs w:val="18"/>
              </w:rPr>
              <w:t>Деф</w:t>
            </w:r>
            <w:proofErr w:type="spellEnd"/>
            <w:r w:rsidRPr="006329B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068EE" w:rsidRPr="006329B9" w:rsidRDefault="00D068EE" w:rsidP="000D22AE">
            <w:pPr>
              <w:spacing w:after="10"/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114 715,00</w:t>
            </w:r>
          </w:p>
        </w:tc>
      </w:tr>
      <w:tr w:rsidR="002D7CA5" w:rsidRPr="006329B9" w:rsidTr="007E600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6329B9" w:rsidRDefault="002D7CA5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6329B9" w:rsidRDefault="002D7CA5" w:rsidP="00A95A77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7CA5" w:rsidRPr="006329B9" w:rsidRDefault="002D7CA5" w:rsidP="00A95A77">
            <w:pPr>
              <w:snapToGri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D7CA5" w:rsidRPr="006329B9" w:rsidTr="007E600E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D7CA5" w:rsidRPr="006329B9" w:rsidRDefault="002D7CA5" w:rsidP="00A95A77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2D7CA5" w:rsidRPr="006329B9" w:rsidRDefault="002D7CA5" w:rsidP="00A95A77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9B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D7CA5" w:rsidRPr="006329B9" w:rsidRDefault="00D068EE" w:rsidP="00A95A77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29B9">
              <w:rPr>
                <w:rFonts w:ascii="Times New Roman" w:hAnsi="Times New Roman"/>
                <w:b/>
                <w:bCs/>
                <w:sz w:val="18"/>
                <w:szCs w:val="18"/>
              </w:rPr>
              <w:t>112 450</w:t>
            </w:r>
            <w:r w:rsidR="002D7CA5" w:rsidRPr="006329B9">
              <w:rPr>
                <w:rFonts w:ascii="Times New Roman" w:hAnsi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:rsidR="003426FA" w:rsidRPr="006329B9" w:rsidRDefault="003426FA" w:rsidP="00A95A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BE4D27" w:rsidRPr="006329B9" w:rsidRDefault="00D601D6" w:rsidP="00A95A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Перечень: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86"/>
        <w:gridCol w:w="8913"/>
        <w:gridCol w:w="877"/>
        <w:gridCol w:w="852"/>
      </w:tblGrid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B9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329B9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6329B9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6329B9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B9">
              <w:rPr>
                <w:b/>
                <w:bCs/>
                <w:sz w:val="18"/>
                <w:szCs w:val="18"/>
              </w:rPr>
              <w:t>Наименование продукции, работ, услуг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B9"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b/>
                <w:bCs/>
                <w:sz w:val="18"/>
                <w:szCs w:val="18"/>
              </w:rPr>
            </w:pPr>
            <w:r w:rsidRPr="006329B9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6329B9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6329B9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рабоч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, состав – не менее 50% хлопок, не более 50% - полиэфи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– не менее 22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>. Куртка прямого силуэта с потайной застёжкой  на пуговицы, накладными карманами  и отложным воротником, усиленная в области локтей. Брюки прямого силуэта с застёжкой на пуговицы. Накладные карманы. Цвет – «камуфляж». Размер 4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329B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25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рабоч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, состав – не менее 50% хлопок, не более 50% - полиэфи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– не менее 22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>. Куртка прямого силуэта с потайной застёжкой  на пуговицы, накладными карманами  и отложным воротником, усиленная в области локтей. Брюки прямого силуэта с застёжкой на пуговицы. Накладные карманы. Цвет – «камуфляж». Размер 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329B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30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рабоч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, состав – не менее 50% хлопок, не более 50% - полиэфи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– не менее 22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>. Куртка прямого силуэта с потайной застёжкой  на пуговицы, накладными карманами  и отложным воротником, усиленная в области локтей. Брюки прямого силуэта с застёжкой на пуговицы. Накладные карманы. Цвет – «камуфляж». Размер 5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329B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20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рабоч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, состав – не менее 50% хлопок, не более 50% - полиэфи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– не менее 22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>. Куртка прямого силуэта с потайной застёжкой  на пуговицы, накладными карманами  и отложным воротником, усиленная в области локтей. Брюки прямого силуэта с застёжкой на пуговицы. Накладные карманы. Цвет – «камуфляж». Размер 5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329B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5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мужской летн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 с водоотталкивающей отделкой, состав: не менее 35 % хлопок, не более 65 % полиэсте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не менее 25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 xml:space="preserve"> . </w:t>
            </w:r>
            <w:r w:rsidRPr="006329B9">
              <w:rPr>
                <w:color w:val="000000"/>
                <w:sz w:val="18"/>
                <w:szCs w:val="18"/>
              </w:rPr>
              <w:t>Куртка с застежкой на молнию, с погонами по линии плеча. Боковые прорезные карманы, накладные на груди, карман для пропуска и телефона. На спине складки для свободы движения. В облас</w:t>
            </w:r>
            <w:r w:rsidRPr="006329B9">
              <w:rPr>
                <w:color w:val="000000"/>
                <w:sz w:val="18"/>
                <w:szCs w:val="18"/>
              </w:rPr>
              <w:softHyphen/>
              <w:t xml:space="preserve">ти подмышечных впадин вентиляционные отверстия. Низ куртки с поясом со вставками с эластичной тесьмой. Брюки с застроченными </w:t>
            </w:r>
            <w:r w:rsidRPr="006329B9">
              <w:rPr>
                <w:color w:val="000000"/>
                <w:sz w:val="18"/>
                <w:szCs w:val="18"/>
              </w:rPr>
              <w:lastRenderedPageBreak/>
              <w:t>стрелками, с карманами. Цвет – черный. Размер 48, рост 1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lastRenderedPageBreak/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1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мужской летн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 с водоотталкивающей отделкой, состав: не менее 35 % хлопок, не более 65 % полиэсте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не менее 25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 xml:space="preserve"> . </w:t>
            </w:r>
            <w:r w:rsidRPr="006329B9">
              <w:rPr>
                <w:color w:val="000000"/>
                <w:sz w:val="18"/>
                <w:szCs w:val="18"/>
              </w:rPr>
              <w:t>Куртка с застежкой на молнию, с погонами по линии плеча. Боковые прорезные карманы, накладные на груди, карман для пропуска и телефона. На спине складки для свободы движения. В облас</w:t>
            </w:r>
            <w:r w:rsidRPr="006329B9">
              <w:rPr>
                <w:color w:val="000000"/>
                <w:sz w:val="18"/>
                <w:szCs w:val="18"/>
              </w:rPr>
              <w:softHyphen/>
              <w:t>ти подмышечных впадин вентиляционные отверстия. Низ куртки с поясом со вставками с эластичной тесьмой. Брюки с застроченными стрелками, с карманами. Цвет – черный. Размер 48, рост 176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1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мужской летн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 с водоотталкивающей отделкой, состав: не менее 35 % хлопок, не более 65 % полиэсте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не менее 25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 xml:space="preserve"> . </w:t>
            </w:r>
            <w:r w:rsidRPr="006329B9">
              <w:rPr>
                <w:color w:val="000000"/>
                <w:sz w:val="18"/>
                <w:szCs w:val="18"/>
              </w:rPr>
              <w:t>Куртка с застежкой на молнию, с погонами по линии плеча. Боковые прорезные карманы, накладные на груди, карман для пропуска и телефона. На спине складки для свободы движения. В облас</w:t>
            </w:r>
            <w:r w:rsidRPr="006329B9">
              <w:rPr>
                <w:color w:val="000000"/>
                <w:sz w:val="18"/>
                <w:szCs w:val="18"/>
              </w:rPr>
              <w:softHyphen/>
              <w:t>ти подмышечных впадин вентиляционные отверстия. Низ куртки с поясом со вставками с эластичной тесьмой. Брюки с застроченными стрелками, с карманами. Цвет – черный. Размер 50, рост 1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1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мужской летн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 с водоотталкивающей отделкой, состав: не менее 35 % хлопок, не более 65 % полиэсте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не менее 25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 xml:space="preserve"> . </w:t>
            </w:r>
            <w:r w:rsidRPr="006329B9">
              <w:rPr>
                <w:color w:val="000000"/>
                <w:sz w:val="18"/>
                <w:szCs w:val="18"/>
              </w:rPr>
              <w:t>Куртка с застежкой на молнию, с погонами по линии плеча. Боковые прорезные карманы, накладные на груди, карман для пропуска и телефона. На спине складки для свободы движения. В облас</w:t>
            </w:r>
            <w:r w:rsidRPr="006329B9">
              <w:rPr>
                <w:color w:val="000000"/>
                <w:sz w:val="18"/>
                <w:szCs w:val="18"/>
              </w:rPr>
              <w:softHyphen/>
              <w:t>ти подмышечных впадин вентиляционные отверстия. Низ куртки с поясом со вставками с эластичной тесьмой. Брюки с застроченными стрелками, с карманами. Цвет – черный. Размер 54, рост 1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1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мужской летн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 с водоотталкивающей отделкой, состав: не менее 35 % хлопок, не более 65 % полиэсте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не менее 25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 xml:space="preserve"> . </w:t>
            </w:r>
            <w:r w:rsidRPr="006329B9">
              <w:rPr>
                <w:color w:val="000000"/>
                <w:sz w:val="18"/>
                <w:szCs w:val="18"/>
              </w:rPr>
              <w:t>Куртка с застежкой на молнию, с погонами по линии плеча. Боковые прорезные карманы, накладные на груди, карман для пропуска и телефона. На спине складки для свободы движения. В облас</w:t>
            </w:r>
            <w:r w:rsidRPr="006329B9">
              <w:rPr>
                <w:color w:val="000000"/>
                <w:sz w:val="18"/>
                <w:szCs w:val="18"/>
              </w:rPr>
              <w:softHyphen/>
              <w:t>ти подмышечных впадин вентиляционные отверстия. Низ куртки с поясом со вставками с эластичной тесьмой. Брюки с застроченными стрелками, с карманами. Цвет – черный. Размер 56, рост 16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1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Костюм мужской летний. </w:t>
            </w:r>
            <w:proofErr w:type="gramStart"/>
            <w:r w:rsidRPr="006329B9">
              <w:rPr>
                <w:sz w:val="18"/>
                <w:szCs w:val="18"/>
              </w:rPr>
              <w:t>Комплектность: куртка – 1 шт., брюки – 1 шт. Ткань – смесовая с водоотталкивающей отделкой, состав: не менее 35 % хлопок, не более 65 % полиэстер.</w:t>
            </w:r>
            <w:proofErr w:type="gramEnd"/>
            <w:r w:rsidRPr="006329B9">
              <w:rPr>
                <w:sz w:val="18"/>
                <w:szCs w:val="18"/>
              </w:rPr>
              <w:t xml:space="preserve"> Плотность не менее 250 г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 xml:space="preserve"> . </w:t>
            </w:r>
            <w:r w:rsidRPr="006329B9">
              <w:rPr>
                <w:color w:val="000000"/>
                <w:sz w:val="18"/>
                <w:szCs w:val="18"/>
              </w:rPr>
              <w:t>Куртка с застежкой на молнию, с погонами по линии плеча. Боковые прорезные карманы, накладные на груди, карман для пропуска и телефона. На спине складки для свободы движения. В облас</w:t>
            </w:r>
            <w:r w:rsidRPr="006329B9">
              <w:rPr>
                <w:color w:val="000000"/>
                <w:sz w:val="18"/>
                <w:szCs w:val="18"/>
              </w:rPr>
              <w:softHyphen/>
              <w:t>ти подмышечных впадин вентиляционные отверстия. Низ куртки с поясом со вставками с эластичной тесьмой. Брюки с застроченными стрелками, с карманами. Цвет – черный. Размер 58, рост 17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1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Фартук водоотталкивающий. Края обработаны. Ткань прорезиненна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6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Плащ водонепроницаемый с герметичными сварными швами. Застежка на кнопки. Капюшон. Боковые карманы. Ткань 100% полиэстер + 100% ПВХ покрытие. Размер 5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3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Плащ водонепроницаемый с герметичными сварными швами. Застежка на кнопки. Капюшон. Боковые карманы. Ткань 100% полиэстер + 100% ПВХ покрытие. Размер 5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3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Полукомбинезон мужской летний. Бретели регулируются по длине. Усиленные наколенники. На груди накладной карман. На талии эластичная тесьма. Ткань – смесовая с водоотталкивающей отделкой, состав: не менее 35% хлопок, не более 65 % полиэстер, плотность не менее 250 </w:t>
            </w:r>
            <w:proofErr w:type="spellStart"/>
            <w:r w:rsidRPr="006329B9">
              <w:rPr>
                <w:sz w:val="18"/>
                <w:szCs w:val="18"/>
              </w:rPr>
              <w:t>гр</w:t>
            </w:r>
            <w:proofErr w:type="spellEnd"/>
            <w:r w:rsidRPr="006329B9">
              <w:rPr>
                <w:sz w:val="18"/>
                <w:szCs w:val="18"/>
              </w:rPr>
              <w:t>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>. Цвет: синий. Размер 50-5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</w:p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2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Жилет сигнальный. Изделие повышенной видимости 2 го класса. Центральная застежка на липкую ленту. Кант – износостойкая ткань серого цвета. </w:t>
            </w:r>
            <w:proofErr w:type="spellStart"/>
            <w:r w:rsidRPr="006329B9">
              <w:rPr>
                <w:sz w:val="18"/>
                <w:szCs w:val="18"/>
              </w:rPr>
              <w:t>Световозвращающий</w:t>
            </w:r>
            <w:proofErr w:type="spellEnd"/>
            <w:r w:rsidRPr="006329B9">
              <w:rPr>
                <w:sz w:val="18"/>
                <w:szCs w:val="18"/>
              </w:rPr>
              <w:t xml:space="preserve"> материал – полосы шири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6329B9">
                <w:rPr>
                  <w:sz w:val="18"/>
                  <w:szCs w:val="18"/>
                </w:rPr>
                <w:t>5 см</w:t>
              </w:r>
            </w:smartTag>
            <w:r w:rsidRPr="006329B9">
              <w:rPr>
                <w:sz w:val="18"/>
                <w:szCs w:val="18"/>
              </w:rPr>
              <w:t xml:space="preserve">. Ткань – 100% полиэстер, плотность не менее 150 </w:t>
            </w:r>
            <w:proofErr w:type="spellStart"/>
            <w:r w:rsidRPr="006329B9">
              <w:rPr>
                <w:sz w:val="18"/>
                <w:szCs w:val="18"/>
              </w:rPr>
              <w:t>гр</w:t>
            </w:r>
            <w:proofErr w:type="spellEnd"/>
            <w:r w:rsidRPr="006329B9">
              <w:rPr>
                <w:sz w:val="18"/>
                <w:szCs w:val="18"/>
              </w:rPr>
              <w:t>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>. Цвет: оранжевый флуоресцентный. Размер 54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3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Кепка с регулирующим затылочным ремнем. Жесткий козырёк. Ткань – смесовая, состав: не менее 50% хлопок, не более 50 % полиэфир. Цвет – зеленый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329B9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25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Подшлемник с вырезом для лица. Ткань – смесовая, состав: не менее 50% шерсть, не более 50% синтетика. Цвет:</w:t>
            </w:r>
            <w:r w:rsidR="008E5D40">
              <w:rPr>
                <w:sz w:val="18"/>
                <w:szCs w:val="18"/>
              </w:rPr>
              <w:t xml:space="preserve"> </w:t>
            </w:r>
            <w:r w:rsidRPr="006329B9">
              <w:rPr>
                <w:sz w:val="18"/>
                <w:szCs w:val="18"/>
              </w:rPr>
              <w:t>черный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шт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2</w:t>
            </w:r>
          </w:p>
        </w:tc>
      </w:tr>
      <w:tr w:rsidR="006329B9" w:rsidRPr="006329B9" w:rsidTr="006329B9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D068EE">
            <w:pPr>
              <w:numPr>
                <w:ilvl w:val="0"/>
                <w:numId w:val="43"/>
              </w:numPr>
              <w:rPr>
                <w:bCs/>
                <w:sz w:val="18"/>
                <w:szCs w:val="18"/>
              </w:rPr>
            </w:pP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B9" w:rsidRPr="006329B9" w:rsidRDefault="006329B9" w:rsidP="000D22AE">
            <w:pPr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 xml:space="preserve">Рукавицы рабочие. Основа – хлопчатобумажная ткань, плотностью не менее 235 </w:t>
            </w:r>
            <w:proofErr w:type="spellStart"/>
            <w:r w:rsidRPr="006329B9">
              <w:rPr>
                <w:sz w:val="18"/>
                <w:szCs w:val="18"/>
              </w:rPr>
              <w:t>гр</w:t>
            </w:r>
            <w:proofErr w:type="spellEnd"/>
            <w:r w:rsidRPr="006329B9">
              <w:rPr>
                <w:sz w:val="18"/>
                <w:szCs w:val="18"/>
              </w:rPr>
              <w:t>/м</w:t>
            </w:r>
            <w:proofErr w:type="gramStart"/>
            <w:r w:rsidRPr="006329B9">
              <w:rPr>
                <w:sz w:val="18"/>
                <w:szCs w:val="18"/>
              </w:rPr>
              <w:t>2</w:t>
            </w:r>
            <w:proofErr w:type="gramEnd"/>
            <w:r w:rsidRPr="006329B9">
              <w:rPr>
                <w:sz w:val="18"/>
                <w:szCs w:val="18"/>
              </w:rPr>
              <w:t xml:space="preserve">. Наладонник – хлопчатобумажная ткань с </w:t>
            </w:r>
            <w:proofErr w:type="gramStart"/>
            <w:r w:rsidRPr="006329B9">
              <w:rPr>
                <w:sz w:val="18"/>
                <w:szCs w:val="18"/>
              </w:rPr>
              <w:t>точечным</w:t>
            </w:r>
            <w:proofErr w:type="gramEnd"/>
            <w:r w:rsidRPr="006329B9">
              <w:rPr>
                <w:sz w:val="18"/>
                <w:szCs w:val="18"/>
              </w:rPr>
              <w:t xml:space="preserve"> </w:t>
            </w:r>
            <w:proofErr w:type="spellStart"/>
            <w:r w:rsidRPr="006329B9">
              <w:rPr>
                <w:sz w:val="18"/>
                <w:szCs w:val="18"/>
              </w:rPr>
              <w:t>ПВХ-покрытием</w:t>
            </w:r>
            <w:proofErr w:type="spellEnd"/>
            <w:r w:rsidRPr="006329B9">
              <w:rPr>
                <w:sz w:val="18"/>
                <w:szCs w:val="18"/>
              </w:rPr>
              <w:t>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пар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9B9" w:rsidRPr="006329B9" w:rsidRDefault="006329B9" w:rsidP="000D22AE">
            <w:pPr>
              <w:jc w:val="center"/>
              <w:rPr>
                <w:sz w:val="18"/>
                <w:szCs w:val="18"/>
              </w:rPr>
            </w:pPr>
            <w:r w:rsidRPr="006329B9">
              <w:rPr>
                <w:sz w:val="18"/>
                <w:szCs w:val="18"/>
              </w:rPr>
              <w:t>20</w:t>
            </w:r>
          </w:p>
        </w:tc>
      </w:tr>
    </w:tbl>
    <w:p w:rsidR="00D601D6" w:rsidRPr="006329B9" w:rsidRDefault="00D601D6" w:rsidP="00A95A77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A65835" w:rsidRPr="006329B9" w:rsidRDefault="00E63BE1" w:rsidP="00A95A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Приложение №3    </w:t>
      </w:r>
    </w:p>
    <w:p w:rsidR="007E600E" w:rsidRPr="006329B9" w:rsidRDefault="007E600E" w:rsidP="007E600E">
      <w:pPr>
        <w:pStyle w:val="1"/>
        <w:jc w:val="center"/>
        <w:rPr>
          <w:sz w:val="18"/>
          <w:szCs w:val="18"/>
        </w:rPr>
      </w:pPr>
      <w:r w:rsidRPr="006329B9">
        <w:rPr>
          <w:sz w:val="18"/>
          <w:szCs w:val="18"/>
        </w:rPr>
        <w:t>ДОГОВОР № _____</w:t>
      </w:r>
    </w:p>
    <w:p w:rsidR="007E600E" w:rsidRPr="006329B9" w:rsidRDefault="007E600E" w:rsidP="007E600E">
      <w:pPr>
        <w:jc w:val="center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на поставку товаров</w:t>
      </w:r>
    </w:p>
    <w:p w:rsidR="007E600E" w:rsidRPr="006329B9" w:rsidRDefault="007E600E" w:rsidP="006329B9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г. Новосибирск                                                                                            «___»  __________ </w:t>
      </w:r>
      <w:smartTag w:uri="urn:schemas-microsoft-com:office:smarttags" w:element="metricconverter">
        <w:smartTagPr>
          <w:attr w:name="ProductID" w:val="2012 г"/>
        </w:smartTagPr>
        <w:r w:rsidRPr="006329B9">
          <w:rPr>
            <w:rFonts w:ascii="Times New Roman" w:hAnsi="Times New Roman"/>
            <w:sz w:val="18"/>
            <w:szCs w:val="18"/>
          </w:rPr>
          <w:t>2012 г</w:t>
        </w:r>
      </w:smartTag>
      <w:r w:rsidRPr="006329B9">
        <w:rPr>
          <w:rFonts w:ascii="Times New Roman" w:hAnsi="Times New Roman"/>
          <w:sz w:val="18"/>
          <w:szCs w:val="18"/>
        </w:rPr>
        <w:t>.</w:t>
      </w:r>
    </w:p>
    <w:p w:rsidR="007E600E" w:rsidRPr="006329B9" w:rsidRDefault="007E600E" w:rsidP="007E600E">
      <w:pPr>
        <w:jc w:val="both"/>
        <w:rPr>
          <w:rFonts w:ascii="Times New Roman" w:hAnsi="Times New Roman"/>
          <w:b/>
          <w:sz w:val="18"/>
          <w:szCs w:val="18"/>
        </w:rPr>
      </w:pPr>
    </w:p>
    <w:p w:rsidR="007E600E" w:rsidRPr="006329B9" w:rsidRDefault="007E600E" w:rsidP="007E600E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6329B9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6329B9">
        <w:rPr>
          <w:rFonts w:ascii="Times New Roman" w:hAnsi="Times New Roman"/>
          <w:sz w:val="18"/>
          <w:szCs w:val="18"/>
        </w:rPr>
        <w:t>, именуемое в дальнейшем Заказчик,  в лице директора НТЖТ - филиала СГУПС Ткачука Юрия Константиновича, действующего на основании доверенности № 61 от 31.08.2011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, в </w:t>
      </w:r>
      <w:proofErr w:type="gramStart"/>
      <w:r w:rsidRPr="006329B9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рассмотрения и оценки котировочных заявок №________ от ________, заключили гражданско-правовой договор бюджетного учреждения – настоящий договор на поставку товаров (далее – договор) о нижеследующем:</w:t>
      </w:r>
    </w:p>
    <w:p w:rsidR="007E600E" w:rsidRPr="006329B9" w:rsidRDefault="007E600E" w:rsidP="007E600E">
      <w:pPr>
        <w:jc w:val="center"/>
        <w:rPr>
          <w:rFonts w:ascii="Times New Roman" w:hAnsi="Times New Roman"/>
          <w:b/>
          <w:sz w:val="18"/>
          <w:szCs w:val="18"/>
        </w:rPr>
      </w:pPr>
    </w:p>
    <w:p w:rsidR="007E600E" w:rsidRPr="006329B9" w:rsidRDefault="007E600E" w:rsidP="007E600E">
      <w:pPr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7E600E" w:rsidRPr="006329B9" w:rsidRDefault="007E600E" w:rsidP="007E600E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1.1. По настоящему договору Поставщик принимает на себя обязательства по поставке товара – специализированной рабочей одежды, а Заказчик обязуется принять товар и оплатить его стоимость. </w:t>
      </w:r>
    </w:p>
    <w:p w:rsidR="007E600E" w:rsidRPr="006329B9" w:rsidRDefault="007E600E" w:rsidP="007E600E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1.2. Поставщик поставляет специализированную рабочую одежду 18 наименований (костюмы, фартуки, плащи, полукомбинезоны, жилеты сигнальные, кепки, подшлемники, рукавицы) в </w:t>
      </w:r>
      <w:proofErr w:type="gramStart"/>
      <w:r w:rsidRPr="006329B9">
        <w:rPr>
          <w:rFonts w:ascii="Times New Roman" w:hAnsi="Times New Roman"/>
          <w:sz w:val="18"/>
          <w:szCs w:val="18"/>
        </w:rPr>
        <w:t>общем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 количестве 150 штук для Новосибирского техникума железнодорожного транспорта (НТЖТ) – филиала СГУПС по месту его нахождения.</w:t>
      </w:r>
    </w:p>
    <w:p w:rsidR="007E600E" w:rsidRPr="006329B9" w:rsidRDefault="007E600E" w:rsidP="007E600E">
      <w:pPr>
        <w:pStyle w:val="a3"/>
        <w:spacing w:after="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1.3. Перечень, наименование, количество, характеристики и цена поставляемой специализированной рабочей одежды (далее – товар) определены спецификацией, которая составляется Поставщиком в двух экземплярах, подписывается уполномоченными представителями сторон и является неотъемлемой частью настоящего договора (приложение №1).</w:t>
      </w:r>
    </w:p>
    <w:p w:rsidR="007E600E" w:rsidRPr="006329B9" w:rsidRDefault="007E600E" w:rsidP="007E600E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2. Цена договора и порядок оплаты</w:t>
      </w:r>
    </w:p>
    <w:p w:rsidR="007E600E" w:rsidRPr="006329B9" w:rsidRDefault="007E600E" w:rsidP="007E60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2.1. Цена договора определяется общей стоимостью товара, поставляемого по договору, и составляет _________  рублей</w:t>
      </w:r>
      <w:proofErr w:type="gramStart"/>
      <w:r w:rsidRPr="006329B9">
        <w:rPr>
          <w:rFonts w:ascii="Times New Roman" w:hAnsi="Times New Roman"/>
          <w:sz w:val="18"/>
          <w:szCs w:val="18"/>
        </w:rPr>
        <w:t xml:space="preserve"> (__________), </w:t>
      </w:r>
      <w:proofErr w:type="gramEnd"/>
      <w:r w:rsidRPr="006329B9">
        <w:rPr>
          <w:rFonts w:ascii="Times New Roman" w:hAnsi="Times New Roman"/>
          <w:sz w:val="18"/>
          <w:szCs w:val="18"/>
        </w:rPr>
        <w:t>в том числе НДС.</w:t>
      </w:r>
    </w:p>
    <w:p w:rsidR="007E600E" w:rsidRPr="006329B9" w:rsidRDefault="007E600E" w:rsidP="007E60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2.2. 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7E600E" w:rsidRPr="006329B9" w:rsidRDefault="007E600E" w:rsidP="007E60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lastRenderedPageBreak/>
        <w:t xml:space="preserve">       2.3. Цена поставляемого товара включает в себя стоимость упаковки, транспортной доставки, погрузки-разгрузки, доставки товара в помещение склада, таможенного оформления и страхования (при необходимости), расходы по уплате всех необходимых налогов, пошлин и сборов. </w:t>
      </w:r>
    </w:p>
    <w:p w:rsidR="007E600E" w:rsidRPr="006329B9" w:rsidRDefault="007E600E" w:rsidP="007E600E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7E600E" w:rsidRPr="006329B9" w:rsidRDefault="007E600E" w:rsidP="007E600E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6329B9">
        <w:rPr>
          <w:rFonts w:ascii="Times New Roman" w:hAnsi="Times New Roman"/>
          <w:sz w:val="18"/>
          <w:szCs w:val="18"/>
        </w:rPr>
        <w:t>порядке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 путем перечисления денежных средств на расчетный счет Поставщика. </w:t>
      </w:r>
    </w:p>
    <w:p w:rsidR="007E600E" w:rsidRPr="006329B9" w:rsidRDefault="007E600E" w:rsidP="007E600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3. Права и обязанности сторон</w:t>
      </w:r>
    </w:p>
    <w:p w:rsidR="007E600E" w:rsidRPr="006329B9" w:rsidRDefault="007E600E" w:rsidP="007E600E">
      <w:pPr>
        <w:autoSpaceDE w:val="0"/>
        <w:autoSpaceDN w:val="0"/>
        <w:adjustRightInd w:val="0"/>
        <w:ind w:firstLine="450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 3.1. Права и обязанности Поставщика:</w:t>
      </w:r>
    </w:p>
    <w:p w:rsidR="007E600E" w:rsidRPr="006329B9" w:rsidRDefault="007E600E" w:rsidP="007E600E">
      <w:pPr>
        <w:pStyle w:val="a3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3.1.1. Поставщик обязан передать товар Заказчику в </w:t>
      </w:r>
      <w:proofErr w:type="gramStart"/>
      <w:r w:rsidRPr="006329B9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7E600E" w:rsidRPr="006329B9" w:rsidRDefault="007E600E" w:rsidP="007E600E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3.1.2. Поставщик обязан поставить товар по месту нахождения филиала Заказчика -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6329B9">
          <w:rPr>
            <w:rFonts w:ascii="Times New Roman" w:hAnsi="Times New Roman"/>
            <w:sz w:val="18"/>
            <w:szCs w:val="18"/>
          </w:rPr>
          <w:t>630068, г</w:t>
        </w:r>
      </w:smartTag>
      <w:proofErr w:type="gramStart"/>
      <w:r w:rsidRPr="006329B9">
        <w:rPr>
          <w:rFonts w:ascii="Times New Roman" w:hAnsi="Times New Roman"/>
          <w:sz w:val="18"/>
          <w:szCs w:val="18"/>
        </w:rPr>
        <w:t>.Н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овосибирск, </w:t>
      </w:r>
      <w:proofErr w:type="spellStart"/>
      <w:r w:rsidRPr="006329B9">
        <w:rPr>
          <w:rFonts w:ascii="Times New Roman" w:hAnsi="Times New Roman"/>
          <w:sz w:val="18"/>
          <w:szCs w:val="18"/>
        </w:rPr>
        <w:t>ул.Лениногорская</w:t>
      </w:r>
      <w:proofErr w:type="spellEnd"/>
      <w:r w:rsidRPr="006329B9">
        <w:rPr>
          <w:rFonts w:ascii="Times New Roman" w:hAnsi="Times New Roman"/>
          <w:sz w:val="18"/>
          <w:szCs w:val="18"/>
        </w:rPr>
        <w:t>, д. 80 собственным транспортом или с привлечением транспорта третьих лиц за свой счет.</w:t>
      </w:r>
    </w:p>
    <w:p w:rsidR="007E600E" w:rsidRPr="006329B9" w:rsidRDefault="007E600E" w:rsidP="007E600E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7E600E" w:rsidRPr="006329B9" w:rsidRDefault="007E600E" w:rsidP="007E600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7E600E" w:rsidRPr="006329B9" w:rsidRDefault="007E600E" w:rsidP="007E600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</w:t>
      </w:r>
      <w:r w:rsidRPr="006329B9">
        <w:rPr>
          <w:rFonts w:ascii="Times New Roman" w:hAnsi="Times New Roman"/>
          <w:sz w:val="18"/>
          <w:szCs w:val="18"/>
        </w:rPr>
        <w:tab/>
        <w:t xml:space="preserve">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</w:t>
      </w:r>
      <w:proofErr w:type="gramStart"/>
      <w:r w:rsidRPr="006329B9">
        <w:rPr>
          <w:rFonts w:ascii="Times New Roman" w:hAnsi="Times New Roman"/>
          <w:sz w:val="18"/>
          <w:szCs w:val="18"/>
        </w:rPr>
        <w:t>с даты получения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 соответствующего требования Заказчика. </w:t>
      </w:r>
    </w:p>
    <w:p w:rsidR="007E600E" w:rsidRPr="006329B9" w:rsidRDefault="007E600E" w:rsidP="007E60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Расходы, связанные с заменой некачественного товара на товар надлежащего качества, несет Поставщик.</w:t>
      </w:r>
    </w:p>
    <w:p w:rsidR="007E600E" w:rsidRPr="006329B9" w:rsidRDefault="007E600E" w:rsidP="007E600E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              3.2. Права и обязанности Заказчика: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3.2.1. Заказчик обязан принять товар и </w:t>
      </w:r>
      <w:proofErr w:type="gramStart"/>
      <w:r w:rsidRPr="006329B9">
        <w:rPr>
          <w:rFonts w:ascii="Times New Roman" w:hAnsi="Times New Roman"/>
          <w:sz w:val="18"/>
          <w:szCs w:val="18"/>
        </w:rPr>
        <w:t>оплатить его стоимость на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 условиях настоящего договора. 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7E600E" w:rsidRPr="006329B9" w:rsidRDefault="007E600E" w:rsidP="007E600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4. Условия поставки и приемки товара, гарантии качества товара</w:t>
      </w:r>
    </w:p>
    <w:p w:rsidR="007E600E" w:rsidRPr="006329B9" w:rsidRDefault="007E600E" w:rsidP="007E600E">
      <w:pPr>
        <w:pStyle w:val="a3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4.1. Поставщик обязуется поставить товар в течение 10 (десяти) календарных дней со дня заключения договора.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7E600E" w:rsidRPr="006329B9" w:rsidRDefault="007E600E" w:rsidP="006329B9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7E600E" w:rsidRPr="006329B9" w:rsidRDefault="007E600E" w:rsidP="006329B9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7E600E" w:rsidRPr="006329B9" w:rsidRDefault="007E600E" w:rsidP="006329B9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принять претензии Заказчика по качеству товаров.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4.4. </w:t>
      </w:r>
      <w:proofErr w:type="gramStart"/>
      <w:r w:rsidRPr="006329B9">
        <w:rPr>
          <w:rFonts w:ascii="Times New Roman" w:hAnsi="Times New Roman"/>
          <w:sz w:val="18"/>
          <w:szCs w:val="18"/>
        </w:rPr>
        <w:t xml:space="preserve">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4.5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отгруженным до подписания акта устранения претензий.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4.7. Поставщик обязан предоставлять Заказчику вместе с товаром следующие документы:</w:t>
      </w:r>
    </w:p>
    <w:p w:rsidR="007E600E" w:rsidRPr="006329B9" w:rsidRDefault="007E600E" w:rsidP="006329B9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товаросопроводительные документы (товарную накладную, счет-фактуру);</w:t>
      </w:r>
    </w:p>
    <w:p w:rsidR="007E600E" w:rsidRPr="006329B9" w:rsidRDefault="007E600E" w:rsidP="006329B9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гарантийные документы (на товары, подлежащие гарантийному обслуживанию)</w:t>
      </w:r>
    </w:p>
    <w:p w:rsidR="007E600E" w:rsidRPr="006329B9" w:rsidRDefault="007E600E" w:rsidP="006329B9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сертификаты соответствия</w:t>
      </w:r>
    </w:p>
    <w:p w:rsidR="007E600E" w:rsidRPr="006329B9" w:rsidRDefault="007E600E" w:rsidP="006329B9">
      <w:pPr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а также другие необходимые документы. 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4.8. Переход права собственности на поставляемый товар от Поставщика к Заказчику наступает с момента передачи его Заказчику. </w:t>
      </w:r>
    </w:p>
    <w:p w:rsidR="007E600E" w:rsidRPr="006329B9" w:rsidRDefault="007E600E" w:rsidP="007E600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7E600E" w:rsidRPr="006329B9" w:rsidRDefault="007E600E" w:rsidP="007E600E">
      <w:pPr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5.2. В случае поставки товара ненадлежащего качества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7E600E" w:rsidRPr="006329B9" w:rsidRDefault="007E600E" w:rsidP="007E600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7E600E" w:rsidRPr="006329B9" w:rsidRDefault="007E600E" w:rsidP="007E600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7E600E" w:rsidRPr="006329B9" w:rsidRDefault="007E600E" w:rsidP="007E600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6329B9">
        <w:rPr>
          <w:rFonts w:ascii="Times New Roman" w:hAnsi="Times New Roman"/>
          <w:sz w:val="18"/>
          <w:szCs w:val="18"/>
        </w:rPr>
        <w:t>объеме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. </w:t>
      </w:r>
    </w:p>
    <w:p w:rsidR="007E600E" w:rsidRPr="006329B9" w:rsidRDefault="007E600E" w:rsidP="007E600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7E600E" w:rsidRPr="006329B9" w:rsidRDefault="007E600E" w:rsidP="007E600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6. Обстоятельства непреодолимой силы</w:t>
      </w:r>
    </w:p>
    <w:p w:rsidR="007E600E" w:rsidRPr="006329B9" w:rsidRDefault="007E600E" w:rsidP="007E600E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7E600E" w:rsidRPr="006329B9" w:rsidRDefault="007E600E" w:rsidP="007E600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7. Порядок разрешения споров</w:t>
      </w:r>
    </w:p>
    <w:p w:rsidR="007E600E" w:rsidRPr="006329B9" w:rsidRDefault="007E600E" w:rsidP="007E600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E600E" w:rsidRPr="006329B9" w:rsidRDefault="007E600E" w:rsidP="007E600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7E600E" w:rsidRPr="006329B9" w:rsidRDefault="007E600E" w:rsidP="007E600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6329B9">
        <w:rPr>
          <w:rFonts w:ascii="Times New Roman" w:hAnsi="Times New Roman"/>
          <w:sz w:val="18"/>
          <w:szCs w:val="18"/>
        </w:rPr>
        <w:t>порядке</w:t>
      </w:r>
      <w:proofErr w:type="gramEnd"/>
      <w:r w:rsidRPr="006329B9">
        <w:rPr>
          <w:rFonts w:ascii="Times New Roman" w:hAnsi="Times New Roman"/>
          <w:sz w:val="18"/>
          <w:szCs w:val="18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7E600E" w:rsidRPr="006329B9" w:rsidRDefault="007E600E" w:rsidP="007E600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8.Срок действия договора и прочие условия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lastRenderedPageBreak/>
        <w:t>8.1. Договор вступает в силу после его подписания сторонами и действует до исполнения сторонами своих обязательств.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7E600E" w:rsidRPr="006329B9" w:rsidRDefault="007E600E" w:rsidP="007E600E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8.3. Настоящий </w:t>
      </w:r>
      <w:proofErr w:type="gramStart"/>
      <w:r w:rsidRPr="006329B9">
        <w:rPr>
          <w:rFonts w:ascii="Times New Roman" w:hAnsi="Times New Roman"/>
          <w:sz w:val="18"/>
          <w:szCs w:val="18"/>
        </w:rPr>
        <w:t>договор</w:t>
      </w:r>
      <w:proofErr w:type="gramEnd"/>
      <w:r w:rsidRPr="006329B9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7E600E" w:rsidRPr="006329B9" w:rsidRDefault="007E600E" w:rsidP="007E600E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 w:rsidRPr="006329B9">
        <w:rPr>
          <w:rFonts w:ascii="Times New Roman" w:hAnsi="Times New Roman"/>
          <w:sz w:val="18"/>
          <w:szCs w:val="18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6329B9" w:rsidRDefault="006329B9" w:rsidP="007E600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</w:p>
    <w:p w:rsidR="007E600E" w:rsidRPr="006329B9" w:rsidRDefault="007E600E" w:rsidP="007E600E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6329B9">
        <w:rPr>
          <w:rFonts w:ascii="Times New Roman" w:hAnsi="Times New Roman"/>
          <w:b/>
          <w:sz w:val="18"/>
          <w:szCs w:val="18"/>
        </w:rPr>
        <w:t>9. Юридические адреса сторон</w:t>
      </w:r>
    </w:p>
    <w:tbl>
      <w:tblPr>
        <w:tblW w:w="0" w:type="auto"/>
        <w:tblLayout w:type="fixed"/>
        <w:tblLook w:val="0000"/>
      </w:tblPr>
      <w:tblGrid>
        <w:gridCol w:w="4923"/>
        <w:gridCol w:w="4905"/>
      </w:tblGrid>
      <w:tr w:rsidR="007E600E" w:rsidRPr="006329B9" w:rsidTr="000D22AE">
        <w:tc>
          <w:tcPr>
            <w:tcW w:w="4923" w:type="dxa"/>
          </w:tcPr>
          <w:p w:rsidR="007E600E" w:rsidRPr="006329B9" w:rsidRDefault="007E600E" w:rsidP="000D22AE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путей сообщения» (СГУПС, ФГБОУ ВПО СГУПС) 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6329B9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6329B9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д.191, 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329B9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6329B9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6329B9">
              <w:rPr>
                <w:rFonts w:ascii="Times New Roman" w:hAnsi="Times New Roman"/>
                <w:sz w:val="18"/>
                <w:szCs w:val="18"/>
              </w:rPr>
              <w:t xml:space="preserve">овосибирск, </w:t>
            </w:r>
            <w:proofErr w:type="spellStart"/>
            <w:r w:rsidRPr="006329B9">
              <w:rPr>
                <w:rFonts w:ascii="Times New Roman" w:hAnsi="Times New Roman"/>
                <w:sz w:val="18"/>
                <w:szCs w:val="18"/>
              </w:rPr>
              <w:t>ул.Лениногорская</w:t>
            </w:r>
            <w:proofErr w:type="spellEnd"/>
            <w:r w:rsidRPr="006329B9">
              <w:rPr>
                <w:rFonts w:ascii="Times New Roman" w:hAnsi="Times New Roman"/>
                <w:sz w:val="18"/>
                <w:szCs w:val="18"/>
              </w:rPr>
              <w:t>, д.80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ИНН  5402113155  КПП  540902001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получатель: </w:t>
            </w:r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УФК по Новосибирской области - НТЖТ - филиал СГУПС, л/</w:t>
            </w:r>
            <w:proofErr w:type="spellStart"/>
            <w:r w:rsidRPr="006329B9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6329B9">
              <w:rPr>
                <w:rFonts w:ascii="Times New Roman" w:hAnsi="Times New Roman"/>
                <w:sz w:val="18"/>
                <w:szCs w:val="18"/>
              </w:rPr>
              <w:t xml:space="preserve"> 20516Х52400)</w:t>
            </w:r>
            <w:proofErr w:type="gramEnd"/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Счет получателя 40501810700042000002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329B9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6329B9">
              <w:rPr>
                <w:rFonts w:ascii="Times New Roman" w:hAnsi="Times New Roman"/>
                <w:sz w:val="18"/>
                <w:szCs w:val="18"/>
              </w:rPr>
              <w:t>. счет</w:t>
            </w:r>
            <w:proofErr w:type="gramEnd"/>
            <w:r w:rsidRPr="006329B9">
              <w:rPr>
                <w:rFonts w:ascii="Times New Roman" w:hAnsi="Times New Roman"/>
                <w:sz w:val="18"/>
                <w:szCs w:val="18"/>
              </w:rPr>
              <w:t xml:space="preserve"> – нет.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по НСО г. Новосибирск      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 xml:space="preserve">Тел. (383)338-38-51 (приемная), 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338-38-53 (бухгалтерия)</w:t>
            </w: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E600E" w:rsidRPr="006329B9" w:rsidRDefault="007E600E" w:rsidP="000D22AE">
            <w:pPr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7E600E" w:rsidRPr="006329B9" w:rsidRDefault="007E600E" w:rsidP="000D22A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7E600E" w:rsidRPr="006329B9" w:rsidRDefault="007E600E" w:rsidP="006329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_______________ Ю.К. Ткачук</w:t>
            </w:r>
          </w:p>
          <w:p w:rsidR="007E600E" w:rsidRPr="006329B9" w:rsidRDefault="007E600E" w:rsidP="000D22A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905" w:type="dxa"/>
          </w:tcPr>
          <w:p w:rsidR="007E600E" w:rsidRPr="006329B9" w:rsidRDefault="007E600E" w:rsidP="000D22AE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29B9">
              <w:rPr>
                <w:rFonts w:ascii="Times New Roman" w:hAnsi="Times New Roman"/>
                <w:sz w:val="18"/>
                <w:szCs w:val="18"/>
              </w:rPr>
              <w:t>Поставщик:</w:t>
            </w:r>
          </w:p>
          <w:p w:rsidR="007E600E" w:rsidRPr="006329B9" w:rsidRDefault="007E600E" w:rsidP="000D22AE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600E" w:rsidRPr="006329B9" w:rsidRDefault="007E600E" w:rsidP="007E600E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7E600E" w:rsidRPr="006329B9" w:rsidRDefault="007E600E" w:rsidP="00A95A7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7E600E" w:rsidRPr="006329B9" w:rsidSect="00A95A77">
      <w:pgSz w:w="11906" w:h="16838"/>
      <w:pgMar w:top="227" w:right="22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13E65E7"/>
    <w:multiLevelType w:val="multilevel"/>
    <w:tmpl w:val="17B025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0D3F4DD2"/>
    <w:multiLevelType w:val="hybridMultilevel"/>
    <w:tmpl w:val="DA50B634"/>
    <w:lvl w:ilvl="0" w:tplc="7E121638">
      <w:start w:val="10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118E182E"/>
    <w:multiLevelType w:val="multilevel"/>
    <w:tmpl w:val="8AC63D6A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428"/>
        </w:tabs>
        <w:ind w:left="428" w:hanging="4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161F59BC"/>
    <w:multiLevelType w:val="multilevel"/>
    <w:tmpl w:val="88F48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268C04DF"/>
    <w:multiLevelType w:val="hybridMultilevel"/>
    <w:tmpl w:val="FEBC15C4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2630A"/>
    <w:multiLevelType w:val="hybridMultilevel"/>
    <w:tmpl w:val="3C3063F4"/>
    <w:lvl w:ilvl="0" w:tplc="0638EEC2">
      <w:start w:val="2"/>
      <w:numFmt w:val="decimal"/>
      <w:lvlText w:val="%1."/>
      <w:lvlJc w:val="left"/>
      <w:pPr>
        <w:tabs>
          <w:tab w:val="num" w:pos="135"/>
        </w:tabs>
        <w:ind w:left="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55"/>
        </w:tabs>
        <w:ind w:left="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15"/>
        </w:tabs>
        <w:ind w:left="3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75"/>
        </w:tabs>
        <w:ind w:left="5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180"/>
      </w:pPr>
    </w:lvl>
  </w:abstractNum>
  <w:abstractNum w:abstractNumId="16">
    <w:nsid w:val="29C063E8"/>
    <w:multiLevelType w:val="multilevel"/>
    <w:tmpl w:val="2E7A7A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D056209"/>
    <w:multiLevelType w:val="hybridMultilevel"/>
    <w:tmpl w:val="BA4A5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9">
    <w:nsid w:val="39B10083"/>
    <w:multiLevelType w:val="multilevel"/>
    <w:tmpl w:val="9530ED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7875B5"/>
    <w:multiLevelType w:val="multilevel"/>
    <w:tmpl w:val="076CFB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CF3791F"/>
    <w:multiLevelType w:val="hybridMultilevel"/>
    <w:tmpl w:val="07C46270"/>
    <w:lvl w:ilvl="0" w:tplc="E03E6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>
    <w:nsid w:val="3F03074B"/>
    <w:multiLevelType w:val="hybridMultilevel"/>
    <w:tmpl w:val="BB6001B2"/>
    <w:lvl w:ilvl="0" w:tplc="639836C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5685E26"/>
    <w:multiLevelType w:val="multilevel"/>
    <w:tmpl w:val="3B0E1A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7">
    <w:nsid w:val="4DE227D1"/>
    <w:multiLevelType w:val="multilevel"/>
    <w:tmpl w:val="83607D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4E560344"/>
    <w:multiLevelType w:val="hybridMultilevel"/>
    <w:tmpl w:val="C75E041E"/>
    <w:lvl w:ilvl="0" w:tplc="04190001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B4DDF"/>
    <w:multiLevelType w:val="hybridMultilevel"/>
    <w:tmpl w:val="606A5068"/>
    <w:lvl w:ilvl="0" w:tplc="D68EB252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0F4E5C"/>
    <w:multiLevelType w:val="multilevel"/>
    <w:tmpl w:val="F4365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993C82"/>
    <w:multiLevelType w:val="hybridMultilevel"/>
    <w:tmpl w:val="65F26596"/>
    <w:lvl w:ilvl="0" w:tplc="D51E9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99417EB"/>
    <w:multiLevelType w:val="hybridMultilevel"/>
    <w:tmpl w:val="3E8A8A7A"/>
    <w:lvl w:ilvl="0" w:tplc="81AAD1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73886F4F"/>
    <w:multiLevelType w:val="hybridMultilevel"/>
    <w:tmpl w:val="5D249C8E"/>
    <w:lvl w:ilvl="0" w:tplc="ABAE9F1C">
      <w:start w:val="1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0F2B35"/>
    <w:multiLevelType w:val="hybridMultilevel"/>
    <w:tmpl w:val="796C8E98"/>
    <w:lvl w:ilvl="0" w:tplc="6F36E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9"/>
  </w:num>
  <w:num w:numId="3">
    <w:abstractNumId w:val="3"/>
  </w:num>
  <w:num w:numId="4">
    <w:abstractNumId w:val="21"/>
  </w:num>
  <w:num w:numId="5">
    <w:abstractNumId w:val="24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8"/>
  </w:num>
  <w:num w:numId="10">
    <w:abstractNumId w:val="36"/>
  </w:num>
  <w:num w:numId="11">
    <w:abstractNumId w:val="28"/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6">
    <w:abstractNumId w:val="33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7"/>
  </w:num>
  <w:num w:numId="22">
    <w:abstractNumId w:val="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4"/>
  </w:num>
  <w:num w:numId="26">
    <w:abstractNumId w:val="1"/>
  </w:num>
  <w:num w:numId="27">
    <w:abstractNumId w:val="26"/>
  </w:num>
  <w:num w:numId="28">
    <w:abstractNumId w:val="34"/>
  </w:num>
  <w:num w:numId="29">
    <w:abstractNumId w:val="32"/>
  </w:num>
  <w:num w:numId="30">
    <w:abstractNumId w:val="10"/>
  </w:num>
  <w:num w:numId="31">
    <w:abstractNumId w:val="27"/>
  </w:num>
  <w:num w:numId="32">
    <w:abstractNumId w:val="11"/>
  </w:num>
  <w:num w:numId="33">
    <w:abstractNumId w:val="30"/>
  </w:num>
  <w:num w:numId="34">
    <w:abstractNumId w:val="20"/>
  </w:num>
  <w:num w:numId="35">
    <w:abstractNumId w:val="19"/>
  </w:num>
  <w:num w:numId="36">
    <w:abstractNumId w:val="25"/>
  </w:num>
  <w:num w:numId="37">
    <w:abstractNumId w:val="16"/>
  </w:num>
  <w:num w:numId="38">
    <w:abstractNumId w:val="6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85BCC"/>
    <w:rsid w:val="00113C30"/>
    <w:rsid w:val="00122398"/>
    <w:rsid w:val="001372D6"/>
    <w:rsid w:val="0015439F"/>
    <w:rsid w:val="00157448"/>
    <w:rsid w:val="001B0DE4"/>
    <w:rsid w:val="001B4D04"/>
    <w:rsid w:val="001E5DD1"/>
    <w:rsid w:val="001F348B"/>
    <w:rsid w:val="00251670"/>
    <w:rsid w:val="00260F63"/>
    <w:rsid w:val="0026759F"/>
    <w:rsid w:val="002A1CA6"/>
    <w:rsid w:val="002D5F2F"/>
    <w:rsid w:val="002D7CA5"/>
    <w:rsid w:val="003324B0"/>
    <w:rsid w:val="00337C7B"/>
    <w:rsid w:val="00340D23"/>
    <w:rsid w:val="003426FA"/>
    <w:rsid w:val="003444CC"/>
    <w:rsid w:val="003763AC"/>
    <w:rsid w:val="003D2F22"/>
    <w:rsid w:val="003E2881"/>
    <w:rsid w:val="0042717A"/>
    <w:rsid w:val="00430AEE"/>
    <w:rsid w:val="00473D91"/>
    <w:rsid w:val="004C6780"/>
    <w:rsid w:val="004D283C"/>
    <w:rsid w:val="005306D3"/>
    <w:rsid w:val="0054102B"/>
    <w:rsid w:val="00571CD4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329B9"/>
    <w:rsid w:val="00653B5E"/>
    <w:rsid w:val="006766B7"/>
    <w:rsid w:val="00683C4A"/>
    <w:rsid w:val="006C627C"/>
    <w:rsid w:val="006C6AC4"/>
    <w:rsid w:val="006D3617"/>
    <w:rsid w:val="007152E3"/>
    <w:rsid w:val="00753FCC"/>
    <w:rsid w:val="00767DFE"/>
    <w:rsid w:val="007744F2"/>
    <w:rsid w:val="00797CFF"/>
    <w:rsid w:val="007D3404"/>
    <w:rsid w:val="007E4396"/>
    <w:rsid w:val="007E600E"/>
    <w:rsid w:val="00807BBF"/>
    <w:rsid w:val="00835763"/>
    <w:rsid w:val="00841A8C"/>
    <w:rsid w:val="00842FA3"/>
    <w:rsid w:val="008549D1"/>
    <w:rsid w:val="00871FFF"/>
    <w:rsid w:val="008A465E"/>
    <w:rsid w:val="008E5D40"/>
    <w:rsid w:val="0094572C"/>
    <w:rsid w:val="0097517E"/>
    <w:rsid w:val="0097765E"/>
    <w:rsid w:val="00995696"/>
    <w:rsid w:val="00A06700"/>
    <w:rsid w:val="00A35E9B"/>
    <w:rsid w:val="00A47F92"/>
    <w:rsid w:val="00A65835"/>
    <w:rsid w:val="00A70698"/>
    <w:rsid w:val="00A91EDB"/>
    <w:rsid w:val="00A95A77"/>
    <w:rsid w:val="00AA7030"/>
    <w:rsid w:val="00B5418A"/>
    <w:rsid w:val="00B91FFA"/>
    <w:rsid w:val="00B944B7"/>
    <w:rsid w:val="00BB4DE5"/>
    <w:rsid w:val="00BE4D27"/>
    <w:rsid w:val="00BF0FF9"/>
    <w:rsid w:val="00C26122"/>
    <w:rsid w:val="00C42988"/>
    <w:rsid w:val="00C47FFC"/>
    <w:rsid w:val="00C76CE9"/>
    <w:rsid w:val="00CB4EC1"/>
    <w:rsid w:val="00D0122E"/>
    <w:rsid w:val="00D02ED5"/>
    <w:rsid w:val="00D068EE"/>
    <w:rsid w:val="00D443BE"/>
    <w:rsid w:val="00D601D6"/>
    <w:rsid w:val="00DB2419"/>
    <w:rsid w:val="00DB36B0"/>
    <w:rsid w:val="00DC5FB2"/>
    <w:rsid w:val="00E51AA9"/>
    <w:rsid w:val="00E63BE1"/>
    <w:rsid w:val="00E67E48"/>
    <w:rsid w:val="00E90704"/>
    <w:rsid w:val="00E95E25"/>
    <w:rsid w:val="00EA386F"/>
    <w:rsid w:val="00ED7045"/>
    <w:rsid w:val="00EE340D"/>
    <w:rsid w:val="00F162A9"/>
    <w:rsid w:val="00F4268C"/>
    <w:rsid w:val="00F67BB0"/>
    <w:rsid w:val="00F8669B"/>
    <w:rsid w:val="00F86B2E"/>
    <w:rsid w:val="00FB16E2"/>
    <w:rsid w:val="00FB550F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2144-AB0B-4845-BE1C-79AE3CE1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60</cp:revision>
  <cp:lastPrinted>2011-12-06T09:35:00Z</cp:lastPrinted>
  <dcterms:created xsi:type="dcterms:W3CDTF">2011-10-24T05:28:00Z</dcterms:created>
  <dcterms:modified xsi:type="dcterms:W3CDTF">2012-02-14T05:14:00Z</dcterms:modified>
</cp:coreProperties>
</file>